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A2" w:rsidRPr="00F624A4" w:rsidRDefault="00330975" w:rsidP="001C49A2">
      <w:pPr>
        <w:spacing w:before="240" w:after="240"/>
        <w:ind w:left="176" w:right="458"/>
        <w:jc w:val="center"/>
        <w:rPr>
          <w:rFonts w:ascii="Monotype Corsiva" w:hAnsi="Monotype Corsiva"/>
          <w:color w:val="000000"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color w:val="000000"/>
          <w:sz w:val="40"/>
          <w:szCs w:val="40"/>
        </w:rPr>
        <w:t>Уважаемые</w:t>
      </w:r>
      <w:r w:rsidR="001C49A2" w:rsidRPr="00F624A4">
        <w:rPr>
          <w:rFonts w:ascii="Monotype Corsiva" w:hAnsi="Monotype Corsiva"/>
          <w:color w:val="000000"/>
          <w:sz w:val="40"/>
          <w:szCs w:val="40"/>
        </w:rPr>
        <w:t xml:space="preserve"> </w:t>
      </w:r>
      <w:r>
        <w:rPr>
          <w:rFonts w:ascii="Monotype Corsiva" w:hAnsi="Monotype Corsiva"/>
          <w:color w:val="000000"/>
          <w:sz w:val="40"/>
          <w:szCs w:val="40"/>
        </w:rPr>
        <w:t>Коллеги</w:t>
      </w:r>
      <w:r w:rsidR="001C49A2" w:rsidRPr="00F624A4">
        <w:rPr>
          <w:rFonts w:ascii="Monotype Corsiva" w:hAnsi="Monotype Corsiva"/>
          <w:color w:val="000000"/>
          <w:sz w:val="40"/>
          <w:szCs w:val="40"/>
        </w:rPr>
        <w:t>!</w:t>
      </w:r>
    </w:p>
    <w:p w:rsidR="001C49A2" w:rsidRPr="00F624A4" w:rsidRDefault="001C49A2" w:rsidP="001C49A2">
      <w:pPr>
        <w:jc w:val="center"/>
        <w:rPr>
          <w:sz w:val="40"/>
          <w:szCs w:val="40"/>
        </w:rPr>
      </w:pPr>
    </w:p>
    <w:p w:rsidR="00412761" w:rsidRPr="00F624A4" w:rsidRDefault="00B9500F" w:rsidP="00617633">
      <w:pPr>
        <w:tabs>
          <w:tab w:val="left" w:pos="10705"/>
        </w:tabs>
        <w:spacing w:line="360" w:lineRule="auto"/>
        <w:ind w:right="-2" w:firstLine="709"/>
        <w:jc w:val="center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>Поздравляю В</w:t>
      </w:r>
      <w:r w:rsidR="00330975">
        <w:rPr>
          <w:rFonts w:ascii="Monotype Corsiva" w:hAnsi="Monotype Corsiva"/>
          <w:color w:val="000000"/>
          <w:sz w:val="40"/>
          <w:szCs w:val="40"/>
        </w:rPr>
        <w:t xml:space="preserve">ас с </w:t>
      </w:r>
      <w:r>
        <w:rPr>
          <w:rFonts w:ascii="Monotype Corsiva" w:hAnsi="Monotype Corsiva"/>
          <w:color w:val="000000"/>
          <w:sz w:val="40"/>
          <w:szCs w:val="40"/>
        </w:rPr>
        <w:t xml:space="preserve">наступающим </w:t>
      </w:r>
      <w:r w:rsidR="00330975">
        <w:rPr>
          <w:rFonts w:ascii="Monotype Corsiva" w:hAnsi="Monotype Corsiva"/>
          <w:color w:val="000000"/>
          <w:sz w:val="40"/>
          <w:szCs w:val="40"/>
        </w:rPr>
        <w:t xml:space="preserve">Новым </w:t>
      </w:r>
      <w:r>
        <w:rPr>
          <w:rFonts w:ascii="Monotype Corsiva" w:hAnsi="Monotype Corsiva"/>
          <w:color w:val="000000"/>
          <w:sz w:val="40"/>
          <w:szCs w:val="40"/>
        </w:rPr>
        <w:t>2017 годом</w:t>
      </w:r>
      <w:r w:rsidR="00330975">
        <w:rPr>
          <w:rFonts w:ascii="Monotype Corsiva" w:hAnsi="Monotype Corsiva"/>
          <w:color w:val="000000"/>
          <w:sz w:val="40"/>
          <w:szCs w:val="40"/>
        </w:rPr>
        <w:t>!</w:t>
      </w:r>
    </w:p>
    <w:p w:rsidR="00617633" w:rsidRDefault="00330975" w:rsidP="00617633">
      <w:pPr>
        <w:tabs>
          <w:tab w:val="left" w:pos="10705"/>
        </w:tabs>
        <w:spacing w:line="360" w:lineRule="auto"/>
        <w:ind w:right="-2" w:firstLine="709"/>
        <w:jc w:val="center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 xml:space="preserve">Мы всегда с надеждой и радостью ждем </w:t>
      </w:r>
      <w:r w:rsidR="003D1904">
        <w:rPr>
          <w:rFonts w:ascii="Monotype Corsiva" w:hAnsi="Monotype Corsiva"/>
          <w:color w:val="000000"/>
          <w:sz w:val="40"/>
          <w:szCs w:val="40"/>
        </w:rPr>
        <w:t>наступлени</w:t>
      </w:r>
      <w:r w:rsidR="00034CBB">
        <w:rPr>
          <w:rFonts w:ascii="Monotype Corsiva" w:hAnsi="Monotype Corsiva"/>
          <w:color w:val="000000"/>
          <w:sz w:val="40"/>
          <w:szCs w:val="40"/>
        </w:rPr>
        <w:t>я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 нового года и с</w:t>
      </w:r>
      <w:r>
        <w:rPr>
          <w:rFonts w:ascii="Monotype Corsiva" w:hAnsi="Monotype Corsiva"/>
          <w:color w:val="000000"/>
          <w:sz w:val="40"/>
          <w:szCs w:val="40"/>
        </w:rPr>
        <w:t>вязываем с ним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 </w:t>
      </w:r>
      <w:r>
        <w:rPr>
          <w:rFonts w:ascii="Monotype Corsiva" w:hAnsi="Monotype Corsiva"/>
          <w:color w:val="000000"/>
          <w:sz w:val="40"/>
          <w:szCs w:val="40"/>
        </w:rPr>
        <w:t>самые светлые и добрые чувства, самые заветные желания.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 Но каким будет наступающий год, зависит от каждого из нас. Поэтому</w:t>
      </w:r>
      <w:r w:rsidR="00034CBB">
        <w:rPr>
          <w:rFonts w:ascii="Monotype Corsiva" w:hAnsi="Monotype Corsiva"/>
          <w:color w:val="000000"/>
          <w:sz w:val="40"/>
          <w:szCs w:val="40"/>
        </w:rPr>
        <w:t>,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 прежде всего</w:t>
      </w:r>
      <w:r w:rsidR="00B9500F">
        <w:rPr>
          <w:rFonts w:ascii="Monotype Corsiva" w:hAnsi="Monotype Corsiva"/>
          <w:color w:val="000000"/>
          <w:sz w:val="40"/>
          <w:szCs w:val="40"/>
        </w:rPr>
        <w:t>, желаю В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ам веры в собственные силы, </w:t>
      </w:r>
      <w:r w:rsidR="00034CBB">
        <w:rPr>
          <w:rFonts w:ascii="Monotype Corsiva" w:hAnsi="Monotype Corsiva"/>
          <w:color w:val="000000"/>
          <w:sz w:val="40"/>
          <w:szCs w:val="40"/>
        </w:rPr>
        <w:t>п</w:t>
      </w:r>
      <w:r w:rsidR="003D1904">
        <w:rPr>
          <w:rFonts w:ascii="Monotype Corsiva" w:hAnsi="Monotype Corsiva"/>
          <w:color w:val="000000"/>
          <w:sz w:val="40"/>
          <w:szCs w:val="40"/>
        </w:rPr>
        <w:t>усть новый год станет отличной возможностью реал</w:t>
      </w:r>
      <w:r w:rsidR="00034CBB">
        <w:rPr>
          <w:rFonts w:ascii="Monotype Corsiva" w:hAnsi="Monotype Corsiva"/>
          <w:color w:val="000000"/>
          <w:sz w:val="40"/>
          <w:szCs w:val="40"/>
        </w:rPr>
        <w:t xml:space="preserve">изовать </w:t>
      </w:r>
      <w:r w:rsidR="00ED77E7">
        <w:rPr>
          <w:rFonts w:ascii="Monotype Corsiva" w:hAnsi="Monotype Corsiva"/>
          <w:color w:val="000000"/>
          <w:sz w:val="40"/>
          <w:szCs w:val="40"/>
        </w:rPr>
        <w:t>намеченные</w:t>
      </w:r>
      <w:r w:rsidR="003D1904">
        <w:rPr>
          <w:rFonts w:ascii="Monotype Corsiva" w:hAnsi="Monotype Corsiva"/>
          <w:color w:val="000000"/>
          <w:sz w:val="40"/>
          <w:szCs w:val="40"/>
        </w:rPr>
        <w:t xml:space="preserve"> планы, а результаты радуют </w:t>
      </w:r>
    </w:p>
    <w:p w:rsidR="001C49A2" w:rsidRDefault="003D1904" w:rsidP="00617633">
      <w:pPr>
        <w:tabs>
          <w:tab w:val="left" w:pos="10705"/>
        </w:tabs>
        <w:spacing w:line="360" w:lineRule="auto"/>
        <w:ind w:right="-2" w:firstLine="709"/>
        <w:jc w:val="center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>и</w:t>
      </w:r>
      <w:r w:rsidR="009B1841">
        <w:rPr>
          <w:rFonts w:ascii="Monotype Corsiva" w:hAnsi="Monotype Corsiva"/>
          <w:color w:val="000000"/>
          <w:sz w:val="40"/>
          <w:szCs w:val="40"/>
        </w:rPr>
        <w:t xml:space="preserve"> вдохновляют на новые свершения!</w:t>
      </w:r>
    </w:p>
    <w:p w:rsidR="0053447F" w:rsidRDefault="00E77518" w:rsidP="00617633">
      <w:pPr>
        <w:tabs>
          <w:tab w:val="left" w:pos="10705"/>
        </w:tabs>
        <w:spacing w:line="360" w:lineRule="auto"/>
        <w:ind w:right="-2" w:firstLine="709"/>
        <w:jc w:val="center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 xml:space="preserve">Желаю крепкого здоровья, семейного благополучия, финансовой стабильности, </w:t>
      </w:r>
      <w:r w:rsidR="00B9500F">
        <w:rPr>
          <w:rFonts w:ascii="Monotype Corsiva" w:hAnsi="Monotype Corsiva"/>
          <w:color w:val="000000"/>
          <w:sz w:val="40"/>
          <w:szCs w:val="40"/>
        </w:rPr>
        <w:t>добра В</w:t>
      </w:r>
      <w:r>
        <w:rPr>
          <w:rFonts w:ascii="Monotype Corsiva" w:hAnsi="Monotype Corsiva"/>
          <w:color w:val="000000"/>
          <w:sz w:val="40"/>
          <w:szCs w:val="40"/>
        </w:rPr>
        <w:t>ам и вашим близким</w:t>
      </w:r>
      <w:r w:rsidR="00330975">
        <w:rPr>
          <w:rFonts w:ascii="Monotype Corsiva" w:hAnsi="Monotype Corsiva"/>
          <w:color w:val="000000"/>
          <w:sz w:val="40"/>
          <w:szCs w:val="40"/>
        </w:rPr>
        <w:t>!</w:t>
      </w:r>
      <w:r w:rsidR="0053447F">
        <w:rPr>
          <w:rFonts w:ascii="Monotype Corsiva" w:hAnsi="Monotype Corsiva"/>
          <w:color w:val="000000"/>
          <w:sz w:val="40"/>
          <w:szCs w:val="40"/>
        </w:rPr>
        <w:t xml:space="preserve"> </w:t>
      </w:r>
    </w:p>
    <w:p w:rsidR="00330975" w:rsidRDefault="0053447F" w:rsidP="00617633">
      <w:pPr>
        <w:tabs>
          <w:tab w:val="left" w:pos="10705"/>
        </w:tabs>
        <w:spacing w:line="360" w:lineRule="auto"/>
        <w:ind w:right="-2" w:firstLine="709"/>
        <w:jc w:val="center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>И пусть каждый день Нового года приносит успех, везение и удачу во всех начинаниях!</w:t>
      </w:r>
    </w:p>
    <w:p w:rsidR="00330975" w:rsidRPr="00F624A4" w:rsidRDefault="00330975" w:rsidP="000003A8">
      <w:pPr>
        <w:ind w:right="458"/>
        <w:rPr>
          <w:rFonts w:ascii="Monotype Corsiva" w:hAnsi="Monotype Corsiva"/>
          <w:color w:val="000000"/>
          <w:sz w:val="40"/>
          <w:szCs w:val="40"/>
        </w:rPr>
      </w:pPr>
    </w:p>
    <w:p w:rsidR="001C49A2" w:rsidRPr="00F624A4" w:rsidRDefault="001C49A2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 w:rsidRPr="00F624A4">
        <w:rPr>
          <w:rFonts w:ascii="Monotype Corsiva" w:hAnsi="Monotype Corsiva"/>
          <w:i/>
          <w:iCs/>
          <w:color w:val="000000"/>
          <w:sz w:val="40"/>
          <w:szCs w:val="40"/>
        </w:rPr>
        <w:t xml:space="preserve">Заместитель главы </w:t>
      </w:r>
    </w:p>
    <w:p w:rsidR="001C49A2" w:rsidRPr="00F624A4" w:rsidRDefault="001C49A2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 w:rsidRPr="00F624A4">
        <w:rPr>
          <w:rFonts w:ascii="Monotype Corsiva" w:hAnsi="Monotype Corsiva"/>
          <w:i/>
          <w:iCs/>
          <w:color w:val="000000"/>
          <w:sz w:val="40"/>
          <w:szCs w:val="40"/>
        </w:rPr>
        <w:t xml:space="preserve">Администрации – начальник </w:t>
      </w:r>
    </w:p>
    <w:p w:rsidR="009B1841" w:rsidRDefault="009B1841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>
        <w:rPr>
          <w:rFonts w:ascii="Monotype Corsiva" w:hAnsi="Monotype Corsiva"/>
          <w:i/>
          <w:iCs/>
          <w:color w:val="000000"/>
          <w:sz w:val="40"/>
          <w:szCs w:val="40"/>
        </w:rPr>
        <w:t>м</w:t>
      </w:r>
      <w:r w:rsidR="001C49A2" w:rsidRPr="00F624A4">
        <w:rPr>
          <w:rFonts w:ascii="Monotype Corsiva" w:hAnsi="Monotype Corsiva"/>
          <w:i/>
          <w:iCs/>
          <w:color w:val="000000"/>
          <w:sz w:val="40"/>
          <w:szCs w:val="40"/>
        </w:rPr>
        <w:t>униципального казначейства</w:t>
      </w:r>
    </w:p>
    <w:p w:rsidR="009B1841" w:rsidRDefault="009B1841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>
        <w:rPr>
          <w:rFonts w:ascii="Monotype Corsiva" w:hAnsi="Monotype Corsiva"/>
          <w:i/>
          <w:iCs/>
          <w:color w:val="000000"/>
          <w:sz w:val="40"/>
          <w:szCs w:val="40"/>
        </w:rPr>
        <w:t>города Ростова-на-Дону,</w:t>
      </w:r>
    </w:p>
    <w:p w:rsidR="009B1841" w:rsidRDefault="009B1841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>
        <w:rPr>
          <w:rFonts w:ascii="Monotype Corsiva" w:hAnsi="Monotype Corsiva"/>
          <w:i/>
          <w:iCs/>
          <w:color w:val="000000"/>
          <w:sz w:val="40"/>
          <w:szCs w:val="40"/>
        </w:rPr>
        <w:t>председатель секции «Финансисты</w:t>
      </w:r>
    </w:p>
    <w:p w:rsidR="00A340E4" w:rsidRPr="00F624A4" w:rsidRDefault="009B1841" w:rsidP="001C49A2">
      <w:pPr>
        <w:ind w:right="45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  <w:r>
        <w:rPr>
          <w:rFonts w:ascii="Monotype Corsiva" w:hAnsi="Monotype Corsiva"/>
          <w:i/>
          <w:iCs/>
          <w:color w:val="000000"/>
          <w:sz w:val="40"/>
          <w:szCs w:val="40"/>
        </w:rPr>
        <w:t>муниципальных образований» НП «СФР»</w:t>
      </w:r>
      <w:r w:rsidR="001C49A2" w:rsidRPr="00F624A4">
        <w:rPr>
          <w:rFonts w:ascii="Monotype Corsiva" w:hAnsi="Monotype Corsiva"/>
          <w:i/>
          <w:iCs/>
          <w:color w:val="000000"/>
          <w:sz w:val="40"/>
          <w:szCs w:val="40"/>
        </w:rPr>
        <w:t xml:space="preserve">         </w:t>
      </w:r>
    </w:p>
    <w:p w:rsidR="0053447F" w:rsidRDefault="0053447F" w:rsidP="009B1841">
      <w:pPr>
        <w:ind w:left="5664" w:right="-286" w:firstLine="708"/>
        <w:jc w:val="both"/>
        <w:rPr>
          <w:rFonts w:ascii="Monotype Corsiva" w:hAnsi="Monotype Corsiva"/>
          <w:i/>
          <w:iCs/>
          <w:color w:val="000000"/>
          <w:sz w:val="40"/>
          <w:szCs w:val="40"/>
        </w:rPr>
      </w:pPr>
    </w:p>
    <w:p w:rsidR="00A340E4" w:rsidRPr="00F624A4" w:rsidRDefault="009B1841" w:rsidP="009B1841">
      <w:pPr>
        <w:ind w:left="5664" w:right="-286" w:firstLine="708"/>
        <w:jc w:val="both"/>
        <w:rPr>
          <w:rFonts w:ascii="Monotype Corsiva" w:hAnsi="Monotype Corsiva"/>
          <w:color w:val="0000FF"/>
          <w:sz w:val="40"/>
          <w:szCs w:val="40"/>
        </w:rPr>
      </w:pPr>
      <w:r>
        <w:rPr>
          <w:rFonts w:ascii="Monotype Corsiva" w:hAnsi="Monotype Corsiva"/>
          <w:i/>
          <w:iCs/>
          <w:color w:val="000000"/>
          <w:sz w:val="40"/>
          <w:szCs w:val="40"/>
        </w:rPr>
        <w:t xml:space="preserve"> </w:t>
      </w:r>
      <w:r w:rsidR="00A340E4" w:rsidRPr="00F624A4">
        <w:rPr>
          <w:rFonts w:ascii="Monotype Corsiva" w:hAnsi="Monotype Corsiva"/>
          <w:i/>
          <w:iCs/>
          <w:color w:val="000000"/>
          <w:sz w:val="40"/>
          <w:szCs w:val="40"/>
        </w:rPr>
        <w:t xml:space="preserve">    </w:t>
      </w:r>
      <w:r w:rsidR="001C49A2" w:rsidRPr="00F624A4">
        <w:rPr>
          <w:rFonts w:ascii="Monotype Corsiva" w:hAnsi="Monotype Corsiva"/>
          <w:i/>
          <w:iCs/>
          <w:color w:val="000000"/>
          <w:sz w:val="40"/>
          <w:szCs w:val="40"/>
        </w:rPr>
        <w:t>А.В. Максимов</w:t>
      </w:r>
    </w:p>
    <w:sectPr w:rsidR="00A340E4" w:rsidRPr="00F624A4" w:rsidSect="0053447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Bol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E9"/>
    <w:rsid w:val="000003A8"/>
    <w:rsid w:val="00013055"/>
    <w:rsid w:val="00034CBB"/>
    <w:rsid w:val="00063722"/>
    <w:rsid w:val="00063E39"/>
    <w:rsid w:val="00083945"/>
    <w:rsid w:val="00085928"/>
    <w:rsid w:val="000878EC"/>
    <w:rsid w:val="000A37A3"/>
    <w:rsid w:val="000B0C14"/>
    <w:rsid w:val="000C0F49"/>
    <w:rsid w:val="000C36AA"/>
    <w:rsid w:val="000D17F1"/>
    <w:rsid w:val="000D3BEE"/>
    <w:rsid w:val="000E4DBB"/>
    <w:rsid w:val="000F3B4A"/>
    <w:rsid w:val="000F3D71"/>
    <w:rsid w:val="001022D4"/>
    <w:rsid w:val="00102D5A"/>
    <w:rsid w:val="00106E49"/>
    <w:rsid w:val="00112A3E"/>
    <w:rsid w:val="00113E15"/>
    <w:rsid w:val="0012431A"/>
    <w:rsid w:val="00146242"/>
    <w:rsid w:val="001578B9"/>
    <w:rsid w:val="001579CB"/>
    <w:rsid w:val="001654EA"/>
    <w:rsid w:val="00172731"/>
    <w:rsid w:val="001763B6"/>
    <w:rsid w:val="001B3A29"/>
    <w:rsid w:val="001C49A2"/>
    <w:rsid w:val="001C62D3"/>
    <w:rsid w:val="001F3F5E"/>
    <w:rsid w:val="001F56E8"/>
    <w:rsid w:val="00202D3C"/>
    <w:rsid w:val="00203AB1"/>
    <w:rsid w:val="002041B7"/>
    <w:rsid w:val="0021278B"/>
    <w:rsid w:val="00250258"/>
    <w:rsid w:val="00251124"/>
    <w:rsid w:val="0025403B"/>
    <w:rsid w:val="0026398F"/>
    <w:rsid w:val="0026569A"/>
    <w:rsid w:val="00265DD3"/>
    <w:rsid w:val="002734AF"/>
    <w:rsid w:val="002853E3"/>
    <w:rsid w:val="00297A6C"/>
    <w:rsid w:val="002A138A"/>
    <w:rsid w:val="002A700B"/>
    <w:rsid w:val="002E36D0"/>
    <w:rsid w:val="002E5123"/>
    <w:rsid w:val="002E53B7"/>
    <w:rsid w:val="00312201"/>
    <w:rsid w:val="003130EC"/>
    <w:rsid w:val="00314952"/>
    <w:rsid w:val="00322E55"/>
    <w:rsid w:val="00323B9A"/>
    <w:rsid w:val="00330975"/>
    <w:rsid w:val="00333678"/>
    <w:rsid w:val="00334F2C"/>
    <w:rsid w:val="0033531B"/>
    <w:rsid w:val="003453A8"/>
    <w:rsid w:val="0034585E"/>
    <w:rsid w:val="0035650A"/>
    <w:rsid w:val="00374DBC"/>
    <w:rsid w:val="00380CBD"/>
    <w:rsid w:val="003844CC"/>
    <w:rsid w:val="003A4CA6"/>
    <w:rsid w:val="003B0A14"/>
    <w:rsid w:val="003B1F76"/>
    <w:rsid w:val="003B3BAA"/>
    <w:rsid w:val="003D1904"/>
    <w:rsid w:val="003D1B10"/>
    <w:rsid w:val="003D2DBF"/>
    <w:rsid w:val="003D4200"/>
    <w:rsid w:val="003E2925"/>
    <w:rsid w:val="003E3AF2"/>
    <w:rsid w:val="00405FDB"/>
    <w:rsid w:val="00412761"/>
    <w:rsid w:val="00413E3B"/>
    <w:rsid w:val="0044381E"/>
    <w:rsid w:val="00444A8B"/>
    <w:rsid w:val="00463A2A"/>
    <w:rsid w:val="00490F84"/>
    <w:rsid w:val="004A26DD"/>
    <w:rsid w:val="004A2F02"/>
    <w:rsid w:val="004A5159"/>
    <w:rsid w:val="004B07A8"/>
    <w:rsid w:val="004B2D1A"/>
    <w:rsid w:val="004C4289"/>
    <w:rsid w:val="004D1BCD"/>
    <w:rsid w:val="004E5763"/>
    <w:rsid w:val="004F014D"/>
    <w:rsid w:val="004F1D33"/>
    <w:rsid w:val="004F3E2B"/>
    <w:rsid w:val="00505FDD"/>
    <w:rsid w:val="00506658"/>
    <w:rsid w:val="00510E61"/>
    <w:rsid w:val="00510EF3"/>
    <w:rsid w:val="00515C2B"/>
    <w:rsid w:val="00524BBE"/>
    <w:rsid w:val="00533CCB"/>
    <w:rsid w:val="0053447F"/>
    <w:rsid w:val="00547C47"/>
    <w:rsid w:val="0055105B"/>
    <w:rsid w:val="0055417D"/>
    <w:rsid w:val="00582190"/>
    <w:rsid w:val="005A682B"/>
    <w:rsid w:val="005B6CC4"/>
    <w:rsid w:val="005C54D5"/>
    <w:rsid w:val="005D2D08"/>
    <w:rsid w:val="005D5D54"/>
    <w:rsid w:val="005F0CE9"/>
    <w:rsid w:val="005F1E5E"/>
    <w:rsid w:val="005F21EE"/>
    <w:rsid w:val="005F2C41"/>
    <w:rsid w:val="00604C84"/>
    <w:rsid w:val="00604FD0"/>
    <w:rsid w:val="006064F1"/>
    <w:rsid w:val="00606A55"/>
    <w:rsid w:val="00614CFE"/>
    <w:rsid w:val="00615B84"/>
    <w:rsid w:val="006160F1"/>
    <w:rsid w:val="00617633"/>
    <w:rsid w:val="00622E5F"/>
    <w:rsid w:val="00637B91"/>
    <w:rsid w:val="00642032"/>
    <w:rsid w:val="00665890"/>
    <w:rsid w:val="00667C42"/>
    <w:rsid w:val="00681E73"/>
    <w:rsid w:val="00686339"/>
    <w:rsid w:val="00694356"/>
    <w:rsid w:val="00696E88"/>
    <w:rsid w:val="006A5496"/>
    <w:rsid w:val="006A785E"/>
    <w:rsid w:val="006B03FC"/>
    <w:rsid w:val="006B045E"/>
    <w:rsid w:val="006D2EB1"/>
    <w:rsid w:val="006E5C41"/>
    <w:rsid w:val="006F435D"/>
    <w:rsid w:val="007160B7"/>
    <w:rsid w:val="00723838"/>
    <w:rsid w:val="007251A2"/>
    <w:rsid w:val="00734354"/>
    <w:rsid w:val="00741D09"/>
    <w:rsid w:val="00742772"/>
    <w:rsid w:val="00745527"/>
    <w:rsid w:val="00750781"/>
    <w:rsid w:val="007531D7"/>
    <w:rsid w:val="0075683F"/>
    <w:rsid w:val="00772340"/>
    <w:rsid w:val="007729EB"/>
    <w:rsid w:val="00780F76"/>
    <w:rsid w:val="00783793"/>
    <w:rsid w:val="007971DF"/>
    <w:rsid w:val="007D15C8"/>
    <w:rsid w:val="007D2E7B"/>
    <w:rsid w:val="007D3F0F"/>
    <w:rsid w:val="007E1026"/>
    <w:rsid w:val="007F3636"/>
    <w:rsid w:val="00807597"/>
    <w:rsid w:val="008133B2"/>
    <w:rsid w:val="00814787"/>
    <w:rsid w:val="00822C0B"/>
    <w:rsid w:val="008475B6"/>
    <w:rsid w:val="00851090"/>
    <w:rsid w:val="008528A5"/>
    <w:rsid w:val="00863C0C"/>
    <w:rsid w:val="00867157"/>
    <w:rsid w:val="00872AA2"/>
    <w:rsid w:val="00885656"/>
    <w:rsid w:val="00891EFF"/>
    <w:rsid w:val="008951B4"/>
    <w:rsid w:val="008A1C00"/>
    <w:rsid w:val="008A59BF"/>
    <w:rsid w:val="008B2F34"/>
    <w:rsid w:val="008C7A10"/>
    <w:rsid w:val="008F4043"/>
    <w:rsid w:val="00900BB4"/>
    <w:rsid w:val="00905758"/>
    <w:rsid w:val="009222F4"/>
    <w:rsid w:val="009247CF"/>
    <w:rsid w:val="009637E7"/>
    <w:rsid w:val="0096488B"/>
    <w:rsid w:val="009658A0"/>
    <w:rsid w:val="00975AA3"/>
    <w:rsid w:val="00980F46"/>
    <w:rsid w:val="00992563"/>
    <w:rsid w:val="009935DC"/>
    <w:rsid w:val="009A2D95"/>
    <w:rsid w:val="009A424C"/>
    <w:rsid w:val="009A6865"/>
    <w:rsid w:val="009B1841"/>
    <w:rsid w:val="009C4543"/>
    <w:rsid w:val="009E67A6"/>
    <w:rsid w:val="009E6B5B"/>
    <w:rsid w:val="009F7D03"/>
    <w:rsid w:val="00A10F6A"/>
    <w:rsid w:val="00A340E4"/>
    <w:rsid w:val="00A403E9"/>
    <w:rsid w:val="00A614C0"/>
    <w:rsid w:val="00A704CF"/>
    <w:rsid w:val="00A74988"/>
    <w:rsid w:val="00A75322"/>
    <w:rsid w:val="00AA0F4F"/>
    <w:rsid w:val="00AA2223"/>
    <w:rsid w:val="00AA2DD0"/>
    <w:rsid w:val="00AB41A4"/>
    <w:rsid w:val="00AB53B0"/>
    <w:rsid w:val="00AD3814"/>
    <w:rsid w:val="00AD7343"/>
    <w:rsid w:val="00AE5EED"/>
    <w:rsid w:val="00AE7C61"/>
    <w:rsid w:val="00B017A4"/>
    <w:rsid w:val="00B11607"/>
    <w:rsid w:val="00B117F1"/>
    <w:rsid w:val="00B22080"/>
    <w:rsid w:val="00B23E62"/>
    <w:rsid w:val="00B247C8"/>
    <w:rsid w:val="00B318E0"/>
    <w:rsid w:val="00B441DA"/>
    <w:rsid w:val="00B47AC3"/>
    <w:rsid w:val="00B47DD1"/>
    <w:rsid w:val="00B5449C"/>
    <w:rsid w:val="00B601F9"/>
    <w:rsid w:val="00B669BB"/>
    <w:rsid w:val="00B7253A"/>
    <w:rsid w:val="00B86B2A"/>
    <w:rsid w:val="00B9500F"/>
    <w:rsid w:val="00B96BE0"/>
    <w:rsid w:val="00BD2123"/>
    <w:rsid w:val="00BD7364"/>
    <w:rsid w:val="00BE1502"/>
    <w:rsid w:val="00BF6215"/>
    <w:rsid w:val="00C0611F"/>
    <w:rsid w:val="00C106CC"/>
    <w:rsid w:val="00C1145D"/>
    <w:rsid w:val="00C25388"/>
    <w:rsid w:val="00C27488"/>
    <w:rsid w:val="00C50A1A"/>
    <w:rsid w:val="00C63206"/>
    <w:rsid w:val="00C86767"/>
    <w:rsid w:val="00C95100"/>
    <w:rsid w:val="00C96611"/>
    <w:rsid w:val="00CA0C7E"/>
    <w:rsid w:val="00CB1808"/>
    <w:rsid w:val="00CB2740"/>
    <w:rsid w:val="00CB3D44"/>
    <w:rsid w:val="00CC02DC"/>
    <w:rsid w:val="00CD7E21"/>
    <w:rsid w:val="00CE495D"/>
    <w:rsid w:val="00CF1E67"/>
    <w:rsid w:val="00CF536E"/>
    <w:rsid w:val="00D04856"/>
    <w:rsid w:val="00D10E40"/>
    <w:rsid w:val="00D10F72"/>
    <w:rsid w:val="00D2023D"/>
    <w:rsid w:val="00D22FA8"/>
    <w:rsid w:val="00D305A1"/>
    <w:rsid w:val="00D33395"/>
    <w:rsid w:val="00D41DC0"/>
    <w:rsid w:val="00D4411F"/>
    <w:rsid w:val="00D46F68"/>
    <w:rsid w:val="00D6716C"/>
    <w:rsid w:val="00D73BF0"/>
    <w:rsid w:val="00D82112"/>
    <w:rsid w:val="00D82202"/>
    <w:rsid w:val="00D963CC"/>
    <w:rsid w:val="00DA00C2"/>
    <w:rsid w:val="00DA4407"/>
    <w:rsid w:val="00DA65BB"/>
    <w:rsid w:val="00DB2184"/>
    <w:rsid w:val="00DB2C1F"/>
    <w:rsid w:val="00DB3A88"/>
    <w:rsid w:val="00DB5985"/>
    <w:rsid w:val="00DB5E6F"/>
    <w:rsid w:val="00DD295A"/>
    <w:rsid w:val="00DD4B85"/>
    <w:rsid w:val="00DD7B90"/>
    <w:rsid w:val="00DF3350"/>
    <w:rsid w:val="00DF4302"/>
    <w:rsid w:val="00E139F0"/>
    <w:rsid w:val="00E16184"/>
    <w:rsid w:val="00E4301E"/>
    <w:rsid w:val="00E454C1"/>
    <w:rsid w:val="00E551EB"/>
    <w:rsid w:val="00E618F0"/>
    <w:rsid w:val="00E64A26"/>
    <w:rsid w:val="00E7111E"/>
    <w:rsid w:val="00E75B34"/>
    <w:rsid w:val="00E77518"/>
    <w:rsid w:val="00E8281B"/>
    <w:rsid w:val="00E90DCC"/>
    <w:rsid w:val="00EB1AE9"/>
    <w:rsid w:val="00EB54AC"/>
    <w:rsid w:val="00EC047E"/>
    <w:rsid w:val="00ED4E77"/>
    <w:rsid w:val="00ED77E7"/>
    <w:rsid w:val="00EE0476"/>
    <w:rsid w:val="00EF1A98"/>
    <w:rsid w:val="00EF37FD"/>
    <w:rsid w:val="00F05C09"/>
    <w:rsid w:val="00F161F9"/>
    <w:rsid w:val="00F47AAE"/>
    <w:rsid w:val="00F51943"/>
    <w:rsid w:val="00F624A4"/>
    <w:rsid w:val="00F643BB"/>
    <w:rsid w:val="00F6702F"/>
    <w:rsid w:val="00F97E55"/>
    <w:rsid w:val="00FA4767"/>
    <w:rsid w:val="00FA6032"/>
    <w:rsid w:val="00FA7D31"/>
    <w:rsid w:val="00FB7818"/>
    <w:rsid w:val="00FB7EC3"/>
    <w:rsid w:val="00FC21F3"/>
    <w:rsid w:val="00FC77B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E9"/>
    <w:rPr>
      <w:sz w:val="24"/>
      <w:szCs w:val="24"/>
    </w:rPr>
  </w:style>
  <w:style w:type="paragraph" w:styleId="1">
    <w:name w:val="heading 1"/>
    <w:basedOn w:val="a"/>
    <w:next w:val="a"/>
    <w:qFormat/>
    <w:rsid w:val="00EB1AE9"/>
    <w:pPr>
      <w:keepNext/>
      <w:ind w:left="244"/>
      <w:outlineLvl w:val="0"/>
    </w:pPr>
    <w:rPr>
      <w:b/>
      <w:i/>
      <w:color w:val="0000FF"/>
      <w:sz w:val="28"/>
      <w:szCs w:val="20"/>
    </w:rPr>
  </w:style>
  <w:style w:type="paragraph" w:styleId="3">
    <w:name w:val="heading 3"/>
    <w:basedOn w:val="a"/>
    <w:next w:val="a"/>
    <w:qFormat/>
    <w:rsid w:val="00EB1AE9"/>
    <w:pPr>
      <w:keepNext/>
      <w:spacing w:line="360" w:lineRule="auto"/>
      <w:jc w:val="center"/>
      <w:outlineLvl w:val="2"/>
    </w:pPr>
    <w:rPr>
      <w:rFonts w:ascii="Bookman Old Style" w:hAnsi="Bookman Old Style"/>
      <w:b/>
      <w:i/>
      <w:color w:val="0000FF"/>
      <w:sz w:val="30"/>
      <w:szCs w:val="20"/>
    </w:rPr>
  </w:style>
  <w:style w:type="paragraph" w:styleId="4">
    <w:name w:val="heading 4"/>
    <w:basedOn w:val="a"/>
    <w:next w:val="a"/>
    <w:qFormat/>
    <w:rsid w:val="00EB1AE9"/>
    <w:pPr>
      <w:keepNext/>
      <w:jc w:val="center"/>
      <w:outlineLvl w:val="3"/>
    </w:pPr>
    <w:rPr>
      <w:rFonts w:ascii="Bookman Old Style" w:hAnsi="Bookman Old Style"/>
      <w:b/>
      <w:i/>
      <w:color w:val="990033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E9"/>
    <w:pPr>
      <w:spacing w:line="360" w:lineRule="auto"/>
      <w:jc w:val="center"/>
    </w:pPr>
    <w:rPr>
      <w:rFonts w:ascii="Bookman Old Style" w:hAnsi="Bookman Old Style"/>
      <w:b/>
      <w:i/>
      <w:color w:val="0000FF"/>
      <w:sz w:val="34"/>
      <w:szCs w:val="20"/>
    </w:rPr>
  </w:style>
  <w:style w:type="paragraph" w:styleId="a4">
    <w:name w:val="Block Text"/>
    <w:basedOn w:val="a"/>
    <w:rsid w:val="00E139F0"/>
    <w:pPr>
      <w:ind w:left="-720" w:right="355"/>
      <w:jc w:val="both"/>
    </w:pPr>
    <w:rPr>
      <w:rFonts w:ascii="MetaBoldC" w:hAnsi="MetaBoldC"/>
      <w:sz w:val="40"/>
    </w:rPr>
  </w:style>
  <w:style w:type="paragraph" w:styleId="a5">
    <w:name w:val="Balloon Text"/>
    <w:basedOn w:val="a"/>
    <w:semiHidden/>
    <w:rsid w:val="005A68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2202"/>
  </w:style>
  <w:style w:type="character" w:styleId="a6">
    <w:name w:val="Hyperlink"/>
    <w:basedOn w:val="a0"/>
    <w:uiPriority w:val="99"/>
    <w:unhideWhenUsed/>
    <w:rsid w:val="003D1B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AE9"/>
    <w:rPr>
      <w:sz w:val="24"/>
      <w:szCs w:val="24"/>
    </w:rPr>
  </w:style>
  <w:style w:type="paragraph" w:styleId="1">
    <w:name w:val="heading 1"/>
    <w:basedOn w:val="a"/>
    <w:next w:val="a"/>
    <w:qFormat/>
    <w:rsid w:val="00EB1AE9"/>
    <w:pPr>
      <w:keepNext/>
      <w:ind w:left="244"/>
      <w:outlineLvl w:val="0"/>
    </w:pPr>
    <w:rPr>
      <w:b/>
      <w:i/>
      <w:color w:val="0000FF"/>
      <w:sz w:val="28"/>
      <w:szCs w:val="20"/>
    </w:rPr>
  </w:style>
  <w:style w:type="paragraph" w:styleId="3">
    <w:name w:val="heading 3"/>
    <w:basedOn w:val="a"/>
    <w:next w:val="a"/>
    <w:qFormat/>
    <w:rsid w:val="00EB1AE9"/>
    <w:pPr>
      <w:keepNext/>
      <w:spacing w:line="360" w:lineRule="auto"/>
      <w:jc w:val="center"/>
      <w:outlineLvl w:val="2"/>
    </w:pPr>
    <w:rPr>
      <w:rFonts w:ascii="Bookman Old Style" w:hAnsi="Bookman Old Style"/>
      <w:b/>
      <w:i/>
      <w:color w:val="0000FF"/>
      <w:sz w:val="30"/>
      <w:szCs w:val="20"/>
    </w:rPr>
  </w:style>
  <w:style w:type="paragraph" w:styleId="4">
    <w:name w:val="heading 4"/>
    <w:basedOn w:val="a"/>
    <w:next w:val="a"/>
    <w:qFormat/>
    <w:rsid w:val="00EB1AE9"/>
    <w:pPr>
      <w:keepNext/>
      <w:jc w:val="center"/>
      <w:outlineLvl w:val="3"/>
    </w:pPr>
    <w:rPr>
      <w:rFonts w:ascii="Bookman Old Style" w:hAnsi="Bookman Old Style"/>
      <w:b/>
      <w:i/>
      <w:color w:val="990033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E9"/>
    <w:pPr>
      <w:spacing w:line="360" w:lineRule="auto"/>
      <w:jc w:val="center"/>
    </w:pPr>
    <w:rPr>
      <w:rFonts w:ascii="Bookman Old Style" w:hAnsi="Bookman Old Style"/>
      <w:b/>
      <w:i/>
      <w:color w:val="0000FF"/>
      <w:sz w:val="34"/>
      <w:szCs w:val="20"/>
    </w:rPr>
  </w:style>
  <w:style w:type="paragraph" w:styleId="a4">
    <w:name w:val="Block Text"/>
    <w:basedOn w:val="a"/>
    <w:rsid w:val="00E139F0"/>
    <w:pPr>
      <w:ind w:left="-720" w:right="355"/>
      <w:jc w:val="both"/>
    </w:pPr>
    <w:rPr>
      <w:rFonts w:ascii="MetaBoldC" w:hAnsi="MetaBoldC"/>
      <w:sz w:val="40"/>
    </w:rPr>
  </w:style>
  <w:style w:type="paragraph" w:styleId="a5">
    <w:name w:val="Balloon Text"/>
    <w:basedOn w:val="a"/>
    <w:semiHidden/>
    <w:rsid w:val="005A68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2202"/>
  </w:style>
  <w:style w:type="character" w:styleId="a6">
    <w:name w:val="Hyperlink"/>
    <w:basedOn w:val="a0"/>
    <w:uiPriority w:val="99"/>
    <w:unhideWhenUsed/>
    <w:rsid w:val="003D1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43DC-C45A-4275-B7F9-6020B89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</vt:lpstr>
    </vt:vector>
  </TitlesOfParts>
  <Company>m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</dc:title>
  <dc:creator>zayceva</dc:creator>
  <cp:lastModifiedBy>t.filippova</cp:lastModifiedBy>
  <cp:revision>2</cp:revision>
  <cp:lastPrinted>2016-12-27T12:46:00Z</cp:lastPrinted>
  <dcterms:created xsi:type="dcterms:W3CDTF">2016-12-28T13:43:00Z</dcterms:created>
  <dcterms:modified xsi:type="dcterms:W3CDTF">2016-12-28T13:43:00Z</dcterms:modified>
</cp:coreProperties>
</file>